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08F" w:rsidRPr="00287980" w:rsidRDefault="00D5508F" w:rsidP="00D5508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287980">
        <w:rPr>
          <w:rFonts w:ascii="Times New Roman" w:eastAsia="Calibri" w:hAnsi="Times New Roman" w:cs="Times New Roman"/>
          <w:b/>
          <w:sz w:val="24"/>
          <w:szCs w:val="24"/>
        </w:rPr>
        <w:t xml:space="preserve">NIEODPŁATNA POMOC PRAWNA I NIEDPŁATNE PORADNICTWO OBYWATELSKIE NA TERENIE POWIATU PŁOCKIEGO </w:t>
      </w:r>
      <w:r w:rsidRPr="00287980">
        <w:rPr>
          <w:rFonts w:ascii="Times New Roman" w:eastAsia="Calibri" w:hAnsi="Times New Roman" w:cs="Times New Roman"/>
          <w:b/>
          <w:sz w:val="24"/>
          <w:szCs w:val="24"/>
        </w:rPr>
        <w:br/>
        <w:t>W 2019 ROKU</w:t>
      </w:r>
    </w:p>
    <w:p w:rsidR="00D5508F" w:rsidRPr="00287980" w:rsidRDefault="00D5508F" w:rsidP="00D5508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08F" w:rsidRPr="00287980" w:rsidRDefault="00D5508F" w:rsidP="00D5508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980">
        <w:rPr>
          <w:rFonts w:ascii="Times New Roman" w:eastAsia="Calibri" w:hAnsi="Times New Roman" w:cs="Times New Roman"/>
          <w:b/>
          <w:sz w:val="24"/>
          <w:szCs w:val="24"/>
        </w:rPr>
        <w:t xml:space="preserve">Zakres nieodpłatnej pomocy prawnej </w:t>
      </w:r>
    </w:p>
    <w:p w:rsidR="00D5508F" w:rsidRPr="00287980" w:rsidRDefault="00D5508F" w:rsidP="00D5508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980">
        <w:rPr>
          <w:rFonts w:ascii="Times New Roman" w:eastAsia="Calibri" w:hAnsi="Times New Roman" w:cs="Times New Roman"/>
          <w:b/>
          <w:sz w:val="24"/>
          <w:szCs w:val="24"/>
        </w:rPr>
        <w:t>i nieodpłat</w:t>
      </w:r>
      <w:r>
        <w:rPr>
          <w:rFonts w:ascii="Times New Roman" w:eastAsia="Calibri" w:hAnsi="Times New Roman" w:cs="Times New Roman"/>
          <w:b/>
          <w:sz w:val="24"/>
          <w:szCs w:val="24"/>
        </w:rPr>
        <w:t>nego poradnictwa obywatelskiego</w:t>
      </w:r>
    </w:p>
    <w:p w:rsidR="00D5508F" w:rsidRPr="00287980" w:rsidRDefault="00D5508F" w:rsidP="00D5508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08F" w:rsidRPr="00287980" w:rsidRDefault="00D5508F" w:rsidP="00D5508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7980">
        <w:rPr>
          <w:rFonts w:ascii="Times New Roman" w:eastAsia="Calibri" w:hAnsi="Times New Roman" w:cs="Times New Roman"/>
          <w:b/>
          <w:sz w:val="24"/>
          <w:szCs w:val="24"/>
        </w:rPr>
        <w:t>Nieodpłatna pomoc prawna obejmuje:</w:t>
      </w:r>
    </w:p>
    <w:p w:rsidR="00D5508F" w:rsidRPr="00287980" w:rsidRDefault="00D5508F" w:rsidP="00D5508F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980">
        <w:rPr>
          <w:rFonts w:ascii="Times New Roman" w:eastAsia="Calibri" w:hAnsi="Times New Roman" w:cs="Times New Roman"/>
          <w:sz w:val="24"/>
          <w:szCs w:val="24"/>
        </w:rPr>
        <w:t>1)</w:t>
      </w:r>
      <w:r w:rsidRPr="00287980">
        <w:rPr>
          <w:rFonts w:ascii="Times New Roman" w:eastAsia="Calibri" w:hAnsi="Times New Roman" w:cs="Times New Roman"/>
          <w:sz w:val="24"/>
          <w:szCs w:val="24"/>
        </w:rPr>
        <w:tab/>
        <w:t>poinformowanie osoby fizycznej, zwanej dalej „osobą uprawnioną”, o obowiązującym stanie prawnym oraz przysługujących jej uprawnieniach lub spoczywających na niej obowiązkach, w tym w związku z toczącym się postępowaniem przygotowawczym, administracyjnym, sądowym lub sądowoadministracyjnym lub</w:t>
      </w:r>
    </w:p>
    <w:p w:rsidR="00D5508F" w:rsidRPr="00287980" w:rsidRDefault="00D5508F" w:rsidP="00D5508F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980">
        <w:rPr>
          <w:rFonts w:ascii="Times New Roman" w:eastAsia="Calibri" w:hAnsi="Times New Roman" w:cs="Times New Roman"/>
          <w:sz w:val="24"/>
          <w:szCs w:val="24"/>
        </w:rPr>
        <w:t>2)</w:t>
      </w:r>
      <w:r w:rsidRPr="00287980">
        <w:rPr>
          <w:rFonts w:ascii="Times New Roman" w:eastAsia="Calibri" w:hAnsi="Times New Roman" w:cs="Times New Roman"/>
          <w:sz w:val="24"/>
          <w:szCs w:val="24"/>
        </w:rPr>
        <w:tab/>
        <w:t>wskazanie osobie uprawnionej sposobu rozwiązania jej problemu prawnego, lub</w:t>
      </w:r>
    </w:p>
    <w:p w:rsidR="00D5508F" w:rsidRDefault="00D5508F" w:rsidP="00D5508F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980">
        <w:rPr>
          <w:rFonts w:ascii="Times New Roman" w:eastAsia="Calibri" w:hAnsi="Times New Roman" w:cs="Times New Roman"/>
          <w:sz w:val="24"/>
          <w:szCs w:val="24"/>
        </w:rPr>
        <w:t>3)</w:t>
      </w:r>
      <w:r w:rsidRPr="00287980">
        <w:rPr>
          <w:rFonts w:ascii="Times New Roman" w:eastAsia="Calibri" w:hAnsi="Times New Roman" w:cs="Times New Roman"/>
          <w:sz w:val="24"/>
          <w:szCs w:val="24"/>
        </w:rPr>
        <w:tab/>
        <w:t>sporządzenie projektu pisma w sprawach, o których mowa w pkt 1 i 2, z wyłączeniem  pism procesowych w toczącym się postępowaniu przygoto</w:t>
      </w:r>
      <w:r>
        <w:rPr>
          <w:rFonts w:ascii="Times New Roman" w:eastAsia="Calibri" w:hAnsi="Times New Roman" w:cs="Times New Roman"/>
          <w:sz w:val="24"/>
          <w:szCs w:val="24"/>
        </w:rPr>
        <w:t>wawczym lub sądowym i pism w </w:t>
      </w:r>
      <w:r w:rsidRPr="00287980">
        <w:rPr>
          <w:rFonts w:ascii="Times New Roman" w:eastAsia="Calibri" w:hAnsi="Times New Roman" w:cs="Times New Roman"/>
          <w:sz w:val="24"/>
          <w:szCs w:val="24"/>
        </w:rPr>
        <w:t>toczącym się postępowaniu sądowoadministracyjnym, lub</w:t>
      </w:r>
    </w:p>
    <w:p w:rsidR="00D5508F" w:rsidRPr="00287980" w:rsidRDefault="00D5508F" w:rsidP="00D5508F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 nieodpłatną mediację, lub</w:t>
      </w:r>
    </w:p>
    <w:p w:rsidR="00D5508F" w:rsidRPr="00287980" w:rsidRDefault="00D5508F" w:rsidP="00D5508F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287980">
        <w:rPr>
          <w:rFonts w:ascii="Times New Roman" w:eastAsia="Calibri" w:hAnsi="Times New Roman" w:cs="Times New Roman"/>
          <w:sz w:val="24"/>
          <w:szCs w:val="24"/>
        </w:rPr>
        <w:t>)</w:t>
      </w:r>
      <w:r w:rsidRPr="00287980">
        <w:rPr>
          <w:rFonts w:ascii="Times New Roman" w:eastAsia="Calibri" w:hAnsi="Times New Roman" w:cs="Times New Roman"/>
          <w:sz w:val="24"/>
          <w:szCs w:val="24"/>
        </w:rPr>
        <w:tab/>
        <w:t>sporządzenie projektu pisma o zwolnienie od kosztów sądowych lub ustanowienie pełnomocnika z urzędu w postępowaniu sądowym lub ustanowienie adwokata, radcy prawnego, doradcy podatkowego lub rzecznika patentowego w postępowaniu sądowoadministracyjnym oraz poinformowanie o kosztach postępowania i ryzyku finansowym związanym ze skierowaniem sprawy na drogę sądową.</w:t>
      </w:r>
    </w:p>
    <w:p w:rsidR="00D5508F" w:rsidRPr="00287980" w:rsidRDefault="00D5508F" w:rsidP="00D5508F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08F" w:rsidRPr="00287980" w:rsidRDefault="00D5508F" w:rsidP="00D5508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7980">
        <w:rPr>
          <w:rFonts w:ascii="Times New Roman" w:eastAsia="Calibri" w:hAnsi="Times New Roman" w:cs="Times New Roman"/>
          <w:b/>
          <w:sz w:val="24"/>
          <w:szCs w:val="24"/>
        </w:rPr>
        <w:t>Nieodpłatna pomoc prawna nie obejmuje spraw związanych z prowadzeniem działalności gospodarczej, z wyjątkiem przygotowania do rozpoczęcia tej działalności.</w:t>
      </w:r>
    </w:p>
    <w:p w:rsidR="00D5508F" w:rsidRPr="00287980" w:rsidRDefault="00D5508F" w:rsidP="00D5508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08F" w:rsidRPr="00287980" w:rsidRDefault="00D5508F" w:rsidP="00D5508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980">
        <w:rPr>
          <w:rFonts w:ascii="Times New Roman" w:eastAsia="Calibri" w:hAnsi="Times New Roman" w:cs="Times New Roman"/>
          <w:b/>
          <w:sz w:val="24"/>
          <w:szCs w:val="24"/>
        </w:rPr>
        <w:t>Nieodpłatne poradnictwo obywatelskie obejmuje:</w:t>
      </w:r>
    </w:p>
    <w:p w:rsidR="00D5508F" w:rsidRPr="00287980" w:rsidRDefault="00D5508F" w:rsidP="00D5508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980">
        <w:rPr>
          <w:rFonts w:ascii="Times New Roman" w:eastAsia="Calibri" w:hAnsi="Times New Roman" w:cs="Times New Roman"/>
          <w:sz w:val="24"/>
          <w:szCs w:val="24"/>
        </w:rPr>
        <w:t xml:space="preserve">1) działania dostosowane do indywidualnej sytuacji osoby uprawnionej, zmierzające do </w:t>
      </w:r>
    </w:p>
    <w:p w:rsidR="00D5508F" w:rsidRPr="00287980" w:rsidRDefault="00D5508F" w:rsidP="00D5508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980">
        <w:rPr>
          <w:rFonts w:ascii="Times New Roman" w:eastAsia="Calibri" w:hAnsi="Times New Roman" w:cs="Times New Roman"/>
          <w:sz w:val="24"/>
          <w:szCs w:val="24"/>
        </w:rPr>
        <w:t xml:space="preserve">    podniesienia świadomości tej osoby o przysługującej jej uprawnieniach lub</w:t>
      </w:r>
    </w:p>
    <w:p w:rsidR="00D5508F" w:rsidRPr="00287980" w:rsidRDefault="00D5508F" w:rsidP="00D5508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980">
        <w:rPr>
          <w:rFonts w:ascii="Times New Roman" w:eastAsia="Calibri" w:hAnsi="Times New Roman" w:cs="Times New Roman"/>
          <w:sz w:val="24"/>
          <w:szCs w:val="24"/>
        </w:rPr>
        <w:t>2) spoczywających na niej obowiązkach oraz wsparcia w samodzielnym rozwiązywaniu</w:t>
      </w:r>
    </w:p>
    <w:p w:rsidR="00D5508F" w:rsidRPr="00287980" w:rsidRDefault="00D5508F" w:rsidP="00D5508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980">
        <w:rPr>
          <w:rFonts w:ascii="Times New Roman" w:eastAsia="Calibri" w:hAnsi="Times New Roman" w:cs="Times New Roman"/>
          <w:sz w:val="24"/>
          <w:szCs w:val="24"/>
        </w:rPr>
        <w:t xml:space="preserve">    problemu, w tym, w razie potrzeby, sporządzenie wspólnie z osobą uprawnioną planu </w:t>
      </w:r>
    </w:p>
    <w:p w:rsidR="00D5508F" w:rsidRPr="00287980" w:rsidRDefault="00D5508F" w:rsidP="00D5508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980">
        <w:rPr>
          <w:rFonts w:ascii="Times New Roman" w:eastAsia="Calibri" w:hAnsi="Times New Roman" w:cs="Times New Roman"/>
          <w:sz w:val="24"/>
          <w:szCs w:val="24"/>
        </w:rPr>
        <w:t xml:space="preserve">    działania i pomoc w jego realizacji.</w:t>
      </w:r>
    </w:p>
    <w:p w:rsidR="00D5508F" w:rsidRPr="00287980" w:rsidRDefault="00D5508F" w:rsidP="00D5508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980">
        <w:rPr>
          <w:rFonts w:ascii="Times New Roman" w:eastAsia="Calibri" w:hAnsi="Times New Roman" w:cs="Times New Roman"/>
          <w:sz w:val="24"/>
          <w:szCs w:val="24"/>
        </w:rPr>
        <w:t>3) w szczególności porady dla osób zadłużonych i porady z zakresu spraw mieszkaniowych</w:t>
      </w:r>
    </w:p>
    <w:p w:rsidR="00D5508F" w:rsidRDefault="00D5508F" w:rsidP="00D5508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980">
        <w:rPr>
          <w:rFonts w:ascii="Times New Roman" w:eastAsia="Calibri" w:hAnsi="Times New Roman" w:cs="Times New Roman"/>
          <w:sz w:val="24"/>
          <w:szCs w:val="24"/>
        </w:rPr>
        <w:t xml:space="preserve">    oraz zabezpieczenia  społecznego.</w:t>
      </w:r>
    </w:p>
    <w:p w:rsidR="00D5508F" w:rsidRPr="00287980" w:rsidRDefault="00D5508F" w:rsidP="00D5508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eodpłatne poradnictwo obywatelskie obejmuje również nieodpłatną mediację.</w:t>
      </w:r>
    </w:p>
    <w:p w:rsidR="00D5508F" w:rsidRPr="00287980" w:rsidRDefault="00D5508F" w:rsidP="00D5508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08F" w:rsidRPr="00287980" w:rsidRDefault="00D5508F" w:rsidP="00D5508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980">
        <w:rPr>
          <w:rFonts w:ascii="Times New Roman" w:eastAsia="Calibri" w:hAnsi="Times New Roman" w:cs="Times New Roman"/>
          <w:b/>
          <w:sz w:val="24"/>
          <w:szCs w:val="24"/>
        </w:rPr>
        <w:t xml:space="preserve">Osoby, którym przysługuje nieodpłatna pomoc prawna </w:t>
      </w:r>
      <w:r w:rsidRPr="00287980">
        <w:rPr>
          <w:rFonts w:ascii="Times New Roman" w:eastAsia="Calibri" w:hAnsi="Times New Roman" w:cs="Times New Roman"/>
          <w:b/>
          <w:sz w:val="24"/>
          <w:szCs w:val="24"/>
        </w:rPr>
        <w:br/>
        <w:t>i nieodpłatne poradnictwo obywatelskie.</w:t>
      </w:r>
    </w:p>
    <w:p w:rsidR="00D5508F" w:rsidRPr="00287980" w:rsidRDefault="00D5508F" w:rsidP="00D5508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508F" w:rsidRPr="00287980" w:rsidRDefault="00D5508F" w:rsidP="00D5508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980">
        <w:rPr>
          <w:rFonts w:ascii="Times New Roman" w:eastAsia="Calibri" w:hAnsi="Times New Roman" w:cs="Times New Roman"/>
          <w:b/>
          <w:sz w:val="24"/>
          <w:szCs w:val="24"/>
        </w:rPr>
        <w:t>Nieodpłatna pomoc prawna i nieodpłatne poradnictwo obywatelskie</w:t>
      </w:r>
      <w:r w:rsidRPr="00287980">
        <w:rPr>
          <w:rFonts w:ascii="Times New Roman" w:eastAsia="Calibri" w:hAnsi="Times New Roman" w:cs="Times New Roman"/>
          <w:sz w:val="24"/>
          <w:szCs w:val="24"/>
        </w:rPr>
        <w:t xml:space="preserve"> przysługuje osobie uprawnionej, która nie jest w stanie ponieść kosztów odpłatnej pomocy prawnej.</w:t>
      </w:r>
    </w:p>
    <w:p w:rsidR="00D5508F" w:rsidRPr="00287980" w:rsidRDefault="00D5508F" w:rsidP="00D5508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8798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5508F" w:rsidRPr="00287980" w:rsidRDefault="00D5508F" w:rsidP="00D5508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980">
        <w:rPr>
          <w:rFonts w:ascii="Times New Roman" w:eastAsia="Calibri" w:hAnsi="Times New Roman" w:cs="Times New Roman"/>
          <w:b/>
          <w:sz w:val="24"/>
          <w:szCs w:val="24"/>
        </w:rPr>
        <w:t>Osoba uprawniona</w:t>
      </w:r>
      <w:r w:rsidRPr="00287980">
        <w:rPr>
          <w:rFonts w:ascii="Times New Roman" w:eastAsia="Calibri" w:hAnsi="Times New Roman" w:cs="Times New Roman"/>
          <w:sz w:val="24"/>
          <w:szCs w:val="24"/>
        </w:rPr>
        <w:t>, przed uzyskaniem nieodpłatnej pomocy prawnej lub nieodpłatnego poradnictwa obywatelskiego, składa pisemne oświadczenie , że nie jest w stanie ponieść kosztów odpłatnej pomocy prawnej.</w:t>
      </w:r>
    </w:p>
    <w:p w:rsidR="00D5508F" w:rsidRPr="00287980" w:rsidRDefault="00D5508F" w:rsidP="00D5508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798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dzielanie nieodpłatnej pomocy prawnej lub świadczenie nieodpłatnego poradnictwa obywatelskiego  </w:t>
      </w:r>
      <w:r w:rsidRPr="00287980">
        <w:rPr>
          <w:rFonts w:ascii="Times New Roman" w:eastAsia="Calibri" w:hAnsi="Times New Roman" w:cs="Times New Roman"/>
          <w:b/>
          <w:sz w:val="24"/>
          <w:szCs w:val="24"/>
        </w:rPr>
        <w:t>odbywa się według kolejności zgłoszeń, po umówieniu terminu wizyty.</w:t>
      </w:r>
    </w:p>
    <w:p w:rsidR="00D5508F" w:rsidRPr="00977BDA" w:rsidRDefault="00D5508F" w:rsidP="00977BD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BDA">
        <w:rPr>
          <w:rFonts w:ascii="Times New Roman" w:eastAsia="Calibri" w:hAnsi="Times New Roman" w:cs="Times New Roman"/>
          <w:sz w:val="24"/>
          <w:szCs w:val="24"/>
        </w:rPr>
        <w:t>Z ważnych powodów dopuszcza się ustalenie innej kolejności  udzielanie nieodpłatnej pomocy prawnej lub świadczenia nieodpłatnego poradnictwa obywatelskiego.</w:t>
      </w:r>
    </w:p>
    <w:p w:rsidR="00D5508F" w:rsidRPr="00287980" w:rsidRDefault="00D5508F" w:rsidP="00D5508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08F" w:rsidRPr="00977BDA" w:rsidRDefault="00D5508F" w:rsidP="00977BD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BDA">
        <w:rPr>
          <w:rFonts w:ascii="Times New Roman" w:eastAsia="Calibri" w:hAnsi="Times New Roman" w:cs="Times New Roman"/>
          <w:sz w:val="24"/>
          <w:szCs w:val="24"/>
        </w:rPr>
        <w:t>Kobiecie, która jest w ciąży, udzielanie nieodpłatnej pomocy prawnej lub świadczenie nieodpłatnego poradnictwa obywatelskiego odbywa się poza kolejnością.</w:t>
      </w:r>
    </w:p>
    <w:p w:rsidR="00D5508F" w:rsidRPr="00287980" w:rsidRDefault="00D5508F" w:rsidP="00D5508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08F" w:rsidRPr="00287980" w:rsidRDefault="00D5508F" w:rsidP="00D5508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980">
        <w:rPr>
          <w:rFonts w:ascii="Times New Roman" w:eastAsia="Calibri" w:hAnsi="Times New Roman" w:cs="Times New Roman"/>
          <w:b/>
          <w:sz w:val="24"/>
          <w:szCs w:val="24"/>
        </w:rPr>
        <w:t>Umówienie terminu wizyty dokonuje się telefonicznie</w:t>
      </w:r>
    </w:p>
    <w:p w:rsidR="00D5508F" w:rsidRDefault="00D5508F" w:rsidP="00D5508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7980">
        <w:rPr>
          <w:rFonts w:ascii="Times New Roman" w:eastAsia="Calibri" w:hAnsi="Times New Roman" w:cs="Times New Roman"/>
          <w:b/>
          <w:sz w:val="24"/>
          <w:szCs w:val="24"/>
        </w:rPr>
        <w:t>pod  numerem telefonu 24 267 67 76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D5508F" w:rsidRPr="00287980" w:rsidRDefault="00D5508F" w:rsidP="00D5508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w dni powszednie w godzinach 7.30-15.30</w:t>
      </w:r>
      <w:r w:rsidRPr="0028798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5508F" w:rsidRPr="00287980" w:rsidRDefault="00D5508F" w:rsidP="00D5508F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08F" w:rsidRDefault="00D5508F" w:rsidP="00D5508F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7980">
        <w:rPr>
          <w:rFonts w:ascii="Times New Roman" w:eastAsia="Calibri" w:hAnsi="Times New Roman" w:cs="Times New Roman"/>
          <w:sz w:val="24"/>
          <w:szCs w:val="24"/>
        </w:rPr>
        <w:t>Osobom, ze znaczną niepełnosprawnością ruchową, które nie mogą się stawić w punkcie  osobiście, oraz osobom doświadczającym</w:t>
      </w:r>
      <w:r>
        <w:rPr>
          <w:rFonts w:ascii="Times New Roman" w:eastAsia="Calibri" w:hAnsi="Times New Roman" w:cs="Times New Roman"/>
          <w:sz w:val="24"/>
          <w:szCs w:val="24"/>
        </w:rPr>
        <w:t xml:space="preserve"> trudności w komunikowaniu się, o których mowa w </w:t>
      </w:r>
      <w:r w:rsidRPr="00287980">
        <w:rPr>
          <w:rFonts w:ascii="Times New Roman" w:eastAsia="Calibri" w:hAnsi="Times New Roman" w:cs="Times New Roman"/>
          <w:sz w:val="24"/>
          <w:szCs w:val="24"/>
        </w:rPr>
        <w:t>ustawie z dnia 19 sierpnia 2011 r. o języku migowym i innych środkach komunikowania się (Dz.U. z 2017 r. poz. 1824), może być udzielana nieodpłatna pomoc prawna lub świadczone nieodp</w:t>
      </w:r>
      <w:r w:rsidR="00943781">
        <w:rPr>
          <w:rFonts w:ascii="Times New Roman" w:eastAsia="Calibri" w:hAnsi="Times New Roman" w:cs="Times New Roman"/>
          <w:sz w:val="24"/>
          <w:szCs w:val="24"/>
        </w:rPr>
        <w:t>łatne poradnictwo obywatelskie, z wyłączeniem nieodpłatnej mediacji, także poza punktem albo za pośrednictwem środkó</w:t>
      </w:r>
      <w:r w:rsidR="00C459C3">
        <w:rPr>
          <w:rFonts w:ascii="Times New Roman" w:eastAsia="Calibri" w:hAnsi="Times New Roman" w:cs="Times New Roman"/>
          <w:sz w:val="24"/>
          <w:szCs w:val="24"/>
        </w:rPr>
        <w:t>w porozumienia się na odległość (np. telefon, poczta elektroniczna, komunikator internetowy).</w:t>
      </w:r>
    </w:p>
    <w:p w:rsidR="00977BDA" w:rsidRDefault="00977BDA" w:rsidP="00D5508F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7BDA" w:rsidRDefault="00977BDA" w:rsidP="00D5508F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mienio</w:t>
      </w:r>
      <w:r w:rsidR="00AD4C49">
        <w:rPr>
          <w:rFonts w:ascii="Times New Roman" w:eastAsia="Calibri" w:hAnsi="Times New Roman" w:cs="Times New Roman"/>
          <w:sz w:val="24"/>
          <w:szCs w:val="24"/>
        </w:rPr>
        <w:t>nym osobom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że być udzielona nieodpłatna pomoc prawna lub świadczone nieodpłatne poradnictwo obywatelskie, z wyłączeniem nieodpłatnej mediacji również przez zorganizowanie wizyty w miejscu zamieszkania  tych osób lub w miejscu wyposażonym w urządzenie  ułatwiające porozumienia si</w:t>
      </w:r>
      <w:r w:rsidR="00064DAE">
        <w:rPr>
          <w:rFonts w:ascii="Times New Roman" w:eastAsia="Calibri" w:hAnsi="Times New Roman" w:cs="Times New Roman"/>
          <w:sz w:val="24"/>
          <w:szCs w:val="24"/>
        </w:rPr>
        <w:t>ę</w:t>
      </w:r>
      <w:r>
        <w:rPr>
          <w:rFonts w:ascii="Times New Roman" w:eastAsia="Calibri" w:hAnsi="Times New Roman" w:cs="Times New Roman"/>
          <w:sz w:val="24"/>
          <w:szCs w:val="24"/>
        </w:rPr>
        <w:t xml:space="preserve"> z osobami doświadczającymi trudności w komunikowaniu się lub w miejscu</w:t>
      </w:r>
      <w:r w:rsidR="006712AF">
        <w:rPr>
          <w:rFonts w:ascii="Times New Roman" w:eastAsia="Calibri" w:hAnsi="Times New Roman" w:cs="Times New Roman"/>
          <w:sz w:val="24"/>
          <w:szCs w:val="24"/>
        </w:rPr>
        <w:t>, w którym zapewnia się możliwość korzystania z pomocy tłumacza języka migowego.</w:t>
      </w:r>
    </w:p>
    <w:p w:rsidR="003A2FAA" w:rsidRDefault="003A2FAA" w:rsidP="00D5508F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2FAA" w:rsidRDefault="003A2FAA" w:rsidP="00D5508F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soby, które zgłoszą uzasadnioną potrzebę komunikacji za pośrednictwem środków porozumienia się na odległość, przed uzyskaniem porady są zobowiązane do złożenia oświadczenia, że nie są w stanie ponieść kosztów odpłatnej pomocy prawnej wraz ze wskazaniem okoliczności  to uzasadniających oraz dostępnych tej osobie środków porozumienia się na odległość  w formie papierowej na adres:</w:t>
      </w:r>
    </w:p>
    <w:p w:rsidR="003A2FAA" w:rsidRPr="003A2FAA" w:rsidRDefault="003A2FAA" w:rsidP="00D5508F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FAA">
        <w:rPr>
          <w:rFonts w:ascii="Times New Roman" w:eastAsia="Calibri" w:hAnsi="Times New Roman" w:cs="Times New Roman"/>
          <w:b/>
          <w:sz w:val="24"/>
          <w:szCs w:val="24"/>
        </w:rPr>
        <w:t>Starostwo Powiatowe w Płocku</w:t>
      </w:r>
    </w:p>
    <w:p w:rsidR="003A2FAA" w:rsidRPr="003A2FAA" w:rsidRDefault="003A2FAA" w:rsidP="00D5508F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FAA">
        <w:rPr>
          <w:rFonts w:ascii="Times New Roman" w:eastAsia="Calibri" w:hAnsi="Times New Roman" w:cs="Times New Roman"/>
          <w:b/>
          <w:sz w:val="24"/>
          <w:szCs w:val="24"/>
        </w:rPr>
        <w:t>Wydział Organizacji i Nadzoru</w:t>
      </w:r>
    </w:p>
    <w:p w:rsidR="003A2FAA" w:rsidRPr="003A2FAA" w:rsidRDefault="003A2FAA" w:rsidP="00D5508F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2FAA">
        <w:rPr>
          <w:rFonts w:ascii="Times New Roman" w:eastAsia="Calibri" w:hAnsi="Times New Roman" w:cs="Times New Roman"/>
          <w:b/>
          <w:sz w:val="24"/>
          <w:szCs w:val="24"/>
        </w:rPr>
        <w:t>ul. Bielska 59, 09-400 Płock</w:t>
      </w:r>
    </w:p>
    <w:p w:rsidR="003317D2" w:rsidRDefault="003C611B" w:rsidP="003317D2">
      <w:pPr>
        <w:tabs>
          <w:tab w:val="left" w:pos="0"/>
        </w:tabs>
        <w:spacing w:after="0" w:line="276" w:lineRule="auto"/>
        <w:jc w:val="both"/>
        <w:rPr>
          <w:rStyle w:val="Hipercze"/>
          <w:rFonts w:ascii="Times New Roman" w:eastAsia="Calibri" w:hAnsi="Times New Roman" w:cs="Times New Roman"/>
          <w:sz w:val="24"/>
          <w:szCs w:val="24"/>
          <w:u w:val="non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ub w formie elektronicznej na adres: </w:t>
      </w:r>
      <w:hyperlink r:id="rId8" w:history="1">
        <w:r w:rsidRPr="001A415F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tarostwo@powiat.plock.pl</w:t>
        </w:r>
      </w:hyperlink>
      <w:r w:rsidR="003317D2">
        <w:rPr>
          <w:rStyle w:val="Hipercze"/>
          <w:rFonts w:ascii="Times New Roman" w:eastAsia="Calibri" w:hAnsi="Times New Roman" w:cs="Times New Roman"/>
          <w:sz w:val="24"/>
          <w:szCs w:val="24"/>
        </w:rPr>
        <w:t>.</w:t>
      </w:r>
    </w:p>
    <w:p w:rsidR="003317D2" w:rsidRPr="00A24E76" w:rsidRDefault="00A24E76" w:rsidP="003317D2">
      <w:pPr>
        <w:tabs>
          <w:tab w:val="left" w:pos="0"/>
        </w:tabs>
        <w:spacing w:after="0" w:line="276" w:lineRule="auto"/>
        <w:jc w:val="both"/>
        <w:rPr>
          <w:rStyle w:val="Hipercze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A24E76">
        <w:rPr>
          <w:rStyle w:val="Hipercze"/>
          <w:rFonts w:ascii="Times New Roman" w:eastAsia="Calibri" w:hAnsi="Times New Roman" w:cs="Times New Roman"/>
          <w:color w:val="auto"/>
          <w:sz w:val="24"/>
          <w:szCs w:val="24"/>
          <w:u w:val="none"/>
        </w:rPr>
        <w:t>Bliższe informacje pod numerem telefonu 24 267 67 76.</w:t>
      </w:r>
    </w:p>
    <w:p w:rsidR="003317D2" w:rsidRPr="00B86CB5" w:rsidRDefault="003317D2" w:rsidP="003317D2">
      <w:pPr>
        <w:rPr>
          <w:rFonts w:ascii="Times New Roman" w:hAnsi="Times New Roman" w:cs="Times New Roman"/>
          <w:sz w:val="24"/>
          <w:szCs w:val="24"/>
        </w:rPr>
      </w:pPr>
      <w:r w:rsidRPr="00B86CB5">
        <w:rPr>
          <w:rFonts w:ascii="Times New Roman" w:hAnsi="Times New Roman" w:cs="Times New Roman"/>
          <w:sz w:val="24"/>
          <w:szCs w:val="24"/>
        </w:rPr>
        <w:t>Osoba udzielająca nieodpłatnej pomocy prawnej lub świadcząca</w:t>
      </w:r>
      <w:r w:rsidR="00B86CB5" w:rsidRPr="00B86CB5">
        <w:rPr>
          <w:rFonts w:ascii="Times New Roman" w:hAnsi="Times New Roman" w:cs="Times New Roman"/>
          <w:sz w:val="24"/>
          <w:szCs w:val="24"/>
        </w:rPr>
        <w:t xml:space="preserve"> nieodpłatne poradnictwo obywatelskie po </w:t>
      </w:r>
      <w:r w:rsidR="00B86CB5">
        <w:rPr>
          <w:rFonts w:ascii="Times New Roman" w:hAnsi="Times New Roman" w:cs="Times New Roman"/>
          <w:sz w:val="24"/>
          <w:szCs w:val="24"/>
        </w:rPr>
        <w:t>otrzymaniu drogą elektroniczną oświadczenia i danych kontaktowych osoby uprawnionej, porozumiewa się z nią w umówionym terminie.</w:t>
      </w:r>
    </w:p>
    <w:p w:rsidR="003C611B" w:rsidRPr="00B86CB5" w:rsidRDefault="003C611B" w:rsidP="00D5508F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7BDA" w:rsidRDefault="00977BDA" w:rsidP="00D5508F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08F" w:rsidRPr="00287980" w:rsidRDefault="00D5508F" w:rsidP="00D5508F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6D73" w:rsidRDefault="00926D73" w:rsidP="00735E18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08F" w:rsidRPr="00385C37" w:rsidRDefault="00D5508F" w:rsidP="00735E18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85C3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Nieodpłatna mediacja  obejmuje: </w:t>
      </w:r>
    </w:p>
    <w:p w:rsidR="00D5508F" w:rsidRPr="00385C37" w:rsidRDefault="00D5508F" w:rsidP="00D5508F">
      <w:pPr>
        <w:tabs>
          <w:tab w:val="left" w:pos="284"/>
        </w:tabs>
        <w:spacing w:after="0" w:line="276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385C37">
        <w:rPr>
          <w:rFonts w:ascii="Times New Roman" w:eastAsia="Calibri" w:hAnsi="Times New Roman" w:cs="Times New Roman"/>
          <w:sz w:val="24"/>
          <w:szCs w:val="24"/>
        </w:rPr>
        <w:t>1) poinformowanie osoby uprawnionej o możliwościach skorzystania z polubownych metod rozwiązywania sporów, w szczególności mediacji oraz korzyści z tego wynikających;</w:t>
      </w:r>
    </w:p>
    <w:p w:rsidR="00D5508F" w:rsidRPr="00385C37" w:rsidRDefault="00D5508F" w:rsidP="00D5508F">
      <w:pPr>
        <w:tabs>
          <w:tab w:val="left" w:pos="284"/>
        </w:tabs>
        <w:spacing w:after="0" w:line="276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385C37">
        <w:rPr>
          <w:rFonts w:ascii="Times New Roman" w:eastAsia="Calibri" w:hAnsi="Times New Roman" w:cs="Times New Roman"/>
          <w:sz w:val="24"/>
          <w:szCs w:val="24"/>
        </w:rPr>
        <w:t>2) przygotowanie projektu umowy o mediację lub wniosku o przeprowadzenie mediacji;</w:t>
      </w:r>
    </w:p>
    <w:p w:rsidR="00D5508F" w:rsidRPr="00385C37" w:rsidRDefault="00D5508F" w:rsidP="00D5508F">
      <w:pPr>
        <w:tabs>
          <w:tab w:val="left" w:pos="284"/>
        </w:tabs>
        <w:spacing w:after="0" w:line="276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385C37">
        <w:rPr>
          <w:rFonts w:ascii="Times New Roman" w:eastAsia="Calibri" w:hAnsi="Times New Roman" w:cs="Times New Roman"/>
          <w:sz w:val="24"/>
          <w:szCs w:val="24"/>
        </w:rPr>
        <w:t>3) przygotowanie projektu wniosku o przeprowadzenie postępowania mediacyjnego w sprawie karnej;</w:t>
      </w:r>
    </w:p>
    <w:p w:rsidR="00D5508F" w:rsidRPr="00385C37" w:rsidRDefault="00D5508F" w:rsidP="00D5508F">
      <w:pPr>
        <w:tabs>
          <w:tab w:val="left" w:pos="284"/>
        </w:tabs>
        <w:spacing w:after="0" w:line="276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385C37">
        <w:rPr>
          <w:rFonts w:ascii="Times New Roman" w:eastAsia="Calibri" w:hAnsi="Times New Roman" w:cs="Times New Roman"/>
          <w:sz w:val="24"/>
          <w:szCs w:val="24"/>
        </w:rPr>
        <w:t>4) przeprowadzenie mediacji;</w:t>
      </w:r>
    </w:p>
    <w:p w:rsidR="00D5508F" w:rsidRPr="00385C37" w:rsidRDefault="00D5508F" w:rsidP="00D5508F">
      <w:pPr>
        <w:tabs>
          <w:tab w:val="left" w:pos="284"/>
        </w:tabs>
        <w:spacing w:after="0" w:line="276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385C37">
        <w:rPr>
          <w:rFonts w:ascii="Times New Roman" w:eastAsia="Calibri" w:hAnsi="Times New Roman" w:cs="Times New Roman"/>
          <w:sz w:val="24"/>
          <w:szCs w:val="24"/>
        </w:rPr>
        <w:t>5) udzielenie pomocy w sporządzeniu do sądu wniosku o zatwierdzenie ugody zawartej przed mediatorem.</w:t>
      </w:r>
    </w:p>
    <w:p w:rsidR="00D5508F" w:rsidRPr="00385C37" w:rsidRDefault="00D5508F" w:rsidP="00A24E76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85C37">
        <w:rPr>
          <w:rFonts w:ascii="Times New Roman" w:eastAsia="Calibri" w:hAnsi="Times New Roman" w:cs="Times New Roman"/>
          <w:b/>
          <w:sz w:val="24"/>
          <w:szCs w:val="24"/>
        </w:rPr>
        <w:t>Nieodpłatna mediacja  nie obejmuje spraw, w których:</w:t>
      </w:r>
    </w:p>
    <w:p w:rsidR="00D5508F" w:rsidRPr="00385C37" w:rsidRDefault="00D5508F" w:rsidP="00D5508F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85C37">
        <w:rPr>
          <w:rFonts w:ascii="Times New Roman" w:eastAsia="Calibri" w:hAnsi="Times New Roman" w:cs="Times New Roman"/>
          <w:sz w:val="24"/>
          <w:szCs w:val="24"/>
        </w:rPr>
        <w:t xml:space="preserve">1) sąd lub inny organ wydały postanowienie o skierowanie sprawy do mediacji lub </w:t>
      </w:r>
    </w:p>
    <w:p w:rsidR="00D5508F" w:rsidRPr="00385C37" w:rsidRDefault="00D5508F" w:rsidP="00D5508F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85C37">
        <w:rPr>
          <w:rFonts w:ascii="Times New Roman" w:eastAsia="Calibri" w:hAnsi="Times New Roman" w:cs="Times New Roman"/>
          <w:sz w:val="24"/>
          <w:szCs w:val="24"/>
        </w:rPr>
        <w:t xml:space="preserve">    postępowania mediacyjnego;</w:t>
      </w:r>
    </w:p>
    <w:p w:rsidR="00D5508F" w:rsidRPr="00385C37" w:rsidRDefault="00D5508F" w:rsidP="00D5508F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85C37">
        <w:rPr>
          <w:rFonts w:ascii="Times New Roman" w:eastAsia="Calibri" w:hAnsi="Times New Roman" w:cs="Times New Roman"/>
          <w:sz w:val="24"/>
          <w:szCs w:val="24"/>
        </w:rPr>
        <w:t>2) zachodzi uzasadnione podejrzenie, że w relacji stron występuje przemoc.</w:t>
      </w:r>
    </w:p>
    <w:p w:rsidR="00D5508F" w:rsidRPr="00385C37" w:rsidRDefault="00D5508F" w:rsidP="00D5508F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5508F" w:rsidRDefault="00D5508F" w:rsidP="00D5508F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85C37">
        <w:rPr>
          <w:rFonts w:ascii="Times New Roman" w:eastAsia="Calibri" w:hAnsi="Times New Roman" w:cs="Times New Roman"/>
          <w:b/>
          <w:sz w:val="24"/>
          <w:szCs w:val="24"/>
        </w:rPr>
        <w:t>Nieodpłatną  mediację prowadzi mediator.</w:t>
      </w:r>
    </w:p>
    <w:p w:rsidR="0036323E" w:rsidRDefault="0036323E" w:rsidP="00D5508F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323E" w:rsidRDefault="0036323E" w:rsidP="00D5508F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soba udzielająca nieodpłatnej pomocy prawnej</w:t>
      </w:r>
      <w:r w:rsidR="00DA365D">
        <w:rPr>
          <w:rFonts w:ascii="Times New Roman" w:eastAsia="Calibri" w:hAnsi="Times New Roman" w:cs="Times New Roman"/>
          <w:sz w:val="24"/>
          <w:szCs w:val="24"/>
        </w:rPr>
        <w:t xml:space="preserve"> lub świadcząca nieodpłatne poradnictwo </w:t>
      </w:r>
      <w:r w:rsidR="000145CA">
        <w:rPr>
          <w:rFonts w:ascii="Times New Roman" w:eastAsia="Calibri" w:hAnsi="Times New Roman" w:cs="Times New Roman"/>
          <w:sz w:val="24"/>
          <w:szCs w:val="24"/>
        </w:rPr>
        <w:t xml:space="preserve">obywatelskie </w:t>
      </w:r>
      <w:r w:rsidR="00DA365D">
        <w:rPr>
          <w:rFonts w:ascii="Times New Roman" w:eastAsia="Calibri" w:hAnsi="Times New Roman" w:cs="Times New Roman"/>
          <w:sz w:val="24"/>
          <w:szCs w:val="24"/>
        </w:rPr>
        <w:t>dokumentuje każdy przypadek udzielenia porady w karcie pomocy (</w:t>
      </w:r>
      <w:r w:rsidR="00DA365D" w:rsidRPr="000145CA">
        <w:rPr>
          <w:rFonts w:ascii="Times New Roman" w:eastAsia="Calibri" w:hAnsi="Times New Roman" w:cs="Times New Roman"/>
          <w:b/>
          <w:sz w:val="24"/>
          <w:szCs w:val="24"/>
        </w:rPr>
        <w:t>część A</w:t>
      </w:r>
      <w:r w:rsidR="00DA365D">
        <w:rPr>
          <w:rFonts w:ascii="Times New Roman" w:eastAsia="Calibri" w:hAnsi="Times New Roman" w:cs="Times New Roman"/>
          <w:sz w:val="24"/>
          <w:szCs w:val="24"/>
        </w:rPr>
        <w:t xml:space="preserve">), przy czym pozycje zawierające informacje dotyczące osoby uprawnionej </w:t>
      </w:r>
      <w:r w:rsidR="000145CA">
        <w:rPr>
          <w:rFonts w:ascii="Times New Roman" w:eastAsia="Calibri" w:hAnsi="Times New Roman" w:cs="Times New Roman"/>
          <w:sz w:val="24"/>
          <w:szCs w:val="24"/>
        </w:rPr>
        <w:t xml:space="preserve">wypełniane są przy jej udziale </w:t>
      </w:r>
      <w:r w:rsidR="009D4033">
        <w:rPr>
          <w:rFonts w:ascii="Times New Roman" w:eastAsia="Calibri" w:hAnsi="Times New Roman" w:cs="Times New Roman"/>
          <w:sz w:val="24"/>
          <w:szCs w:val="24"/>
        </w:rPr>
        <w:t>to jest:  wiek, płeć</w:t>
      </w:r>
      <w:r w:rsidR="00DA365D">
        <w:rPr>
          <w:rFonts w:ascii="Times New Roman" w:eastAsia="Calibri" w:hAnsi="Times New Roman" w:cs="Times New Roman"/>
          <w:sz w:val="24"/>
          <w:szCs w:val="24"/>
        </w:rPr>
        <w:t>, wykształ</w:t>
      </w:r>
      <w:r w:rsidR="009D4033">
        <w:rPr>
          <w:rFonts w:ascii="Times New Roman" w:eastAsia="Calibri" w:hAnsi="Times New Roman" w:cs="Times New Roman"/>
          <w:sz w:val="24"/>
          <w:szCs w:val="24"/>
        </w:rPr>
        <w:t>cenie</w:t>
      </w:r>
      <w:r w:rsidR="00CB229E">
        <w:rPr>
          <w:rFonts w:ascii="Times New Roman" w:eastAsia="Calibri" w:hAnsi="Times New Roman" w:cs="Times New Roman"/>
          <w:sz w:val="24"/>
          <w:szCs w:val="24"/>
        </w:rPr>
        <w:t>, doch</w:t>
      </w:r>
      <w:r w:rsidR="009D4033">
        <w:rPr>
          <w:rFonts w:ascii="Times New Roman" w:eastAsia="Calibri" w:hAnsi="Times New Roman" w:cs="Times New Roman"/>
          <w:sz w:val="24"/>
          <w:szCs w:val="24"/>
        </w:rPr>
        <w:t>ód, źródło dochodu w gospodarstwie domowym i liczba członków w gospodarstwie domowym   oraz miejsce</w:t>
      </w:r>
      <w:r w:rsidR="00CB229E">
        <w:rPr>
          <w:rFonts w:ascii="Times New Roman" w:eastAsia="Calibri" w:hAnsi="Times New Roman" w:cs="Times New Roman"/>
          <w:sz w:val="24"/>
          <w:szCs w:val="24"/>
        </w:rPr>
        <w:t xml:space="preserve"> zamieszkania.</w:t>
      </w:r>
    </w:p>
    <w:p w:rsidR="00CB229E" w:rsidRDefault="00CB229E" w:rsidP="00D5508F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229E" w:rsidRDefault="00CB229E" w:rsidP="00D5508F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47D22">
        <w:rPr>
          <w:rFonts w:ascii="Times New Roman" w:eastAsia="Calibri" w:hAnsi="Times New Roman" w:cs="Times New Roman"/>
          <w:b/>
          <w:sz w:val="24"/>
          <w:szCs w:val="24"/>
        </w:rPr>
        <w:t>Możliwość i forma przekazywania opinii (część B karty pomocy)</w:t>
      </w:r>
      <w:r w:rsidR="00747D22" w:rsidRPr="00747D22">
        <w:rPr>
          <w:rFonts w:ascii="Times New Roman" w:eastAsia="Calibri" w:hAnsi="Times New Roman" w:cs="Times New Roman"/>
          <w:b/>
          <w:sz w:val="24"/>
          <w:szCs w:val="24"/>
        </w:rPr>
        <w:t xml:space="preserve"> przez osoby uprawnione o udzielonej nieodpłatnej pomocy prawnej  lub świadczonym nieodpłatnym </w:t>
      </w:r>
      <w:r w:rsidR="00F116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7D22" w:rsidRPr="00747D22">
        <w:rPr>
          <w:rFonts w:ascii="Times New Roman" w:eastAsia="Calibri" w:hAnsi="Times New Roman" w:cs="Times New Roman"/>
          <w:b/>
          <w:sz w:val="24"/>
          <w:szCs w:val="24"/>
        </w:rPr>
        <w:t>poradnictwie obywatelskim.</w:t>
      </w:r>
    </w:p>
    <w:p w:rsidR="00DA402B" w:rsidRDefault="00DA402B" w:rsidP="00D5508F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116AA" w:rsidRDefault="00A24E76" w:rsidP="00D5508F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soby uprawnione</w:t>
      </w:r>
      <w:r w:rsidR="00F116AA">
        <w:rPr>
          <w:rFonts w:ascii="Times New Roman" w:eastAsia="Calibri" w:hAnsi="Times New Roman" w:cs="Times New Roman"/>
          <w:sz w:val="24"/>
          <w:szCs w:val="24"/>
        </w:rPr>
        <w:t xml:space="preserve"> po uzyskaniu porady prawnej mogą </w:t>
      </w:r>
      <w:r w:rsidR="00F116AA" w:rsidRPr="00F116AA">
        <w:rPr>
          <w:rFonts w:ascii="Times New Roman" w:eastAsia="Calibri" w:hAnsi="Times New Roman" w:cs="Times New Roman"/>
          <w:b/>
          <w:sz w:val="24"/>
          <w:szCs w:val="24"/>
        </w:rPr>
        <w:t>dobrowolnie</w:t>
      </w:r>
      <w:r w:rsidR="00F116AA">
        <w:rPr>
          <w:rFonts w:ascii="Times New Roman" w:eastAsia="Calibri" w:hAnsi="Times New Roman" w:cs="Times New Roman"/>
          <w:sz w:val="24"/>
          <w:szCs w:val="24"/>
        </w:rPr>
        <w:t xml:space="preserve"> wypełnić ankietę </w:t>
      </w:r>
    </w:p>
    <w:p w:rsidR="00F116AA" w:rsidRDefault="00F116AA" w:rsidP="00D5508F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116AA">
        <w:rPr>
          <w:rFonts w:ascii="Times New Roman" w:eastAsia="Calibri" w:hAnsi="Times New Roman" w:cs="Times New Roman"/>
          <w:b/>
          <w:sz w:val="24"/>
          <w:szCs w:val="24"/>
        </w:rPr>
        <w:t>(tj. część B karty pomocy)</w:t>
      </w:r>
      <w:r>
        <w:rPr>
          <w:rFonts w:ascii="Times New Roman" w:eastAsia="Calibri" w:hAnsi="Times New Roman" w:cs="Times New Roman"/>
          <w:sz w:val="24"/>
          <w:szCs w:val="24"/>
        </w:rPr>
        <w:t xml:space="preserve"> obejmująca opinię o udzielonej nieodpłatnej pomocy prawnej lub świadczonym poradnictwie obywatelskim w danym punkcie na terenie Powiatu Płockiego.</w:t>
      </w:r>
    </w:p>
    <w:p w:rsidR="00F116AA" w:rsidRDefault="00F116AA" w:rsidP="00D5508F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35E18">
        <w:rPr>
          <w:rFonts w:ascii="Times New Roman" w:eastAsia="Calibri" w:hAnsi="Times New Roman" w:cs="Times New Roman"/>
          <w:b/>
          <w:sz w:val="24"/>
          <w:szCs w:val="24"/>
        </w:rPr>
        <w:t>Ankietę należy złożyć:</w:t>
      </w:r>
    </w:p>
    <w:p w:rsidR="00735E18" w:rsidRPr="00842B8F" w:rsidRDefault="00735E18" w:rsidP="00842B8F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42B8F">
        <w:rPr>
          <w:rFonts w:ascii="Times New Roman" w:eastAsia="Calibri" w:hAnsi="Times New Roman" w:cs="Times New Roman"/>
          <w:sz w:val="24"/>
          <w:szCs w:val="24"/>
        </w:rPr>
        <w:t xml:space="preserve">bezpośrednio </w:t>
      </w:r>
      <w:r w:rsidR="00A24E76">
        <w:rPr>
          <w:rFonts w:ascii="Times New Roman" w:eastAsia="Calibri" w:hAnsi="Times New Roman" w:cs="Times New Roman"/>
          <w:sz w:val="24"/>
          <w:szCs w:val="24"/>
        </w:rPr>
        <w:t>po udzielonej pomocy do urny</w:t>
      </w:r>
      <w:r w:rsidRPr="00842B8F">
        <w:rPr>
          <w:rFonts w:ascii="Times New Roman" w:eastAsia="Calibri" w:hAnsi="Times New Roman" w:cs="Times New Roman"/>
          <w:sz w:val="24"/>
          <w:szCs w:val="24"/>
        </w:rPr>
        <w:t xml:space="preserve"> znaj</w:t>
      </w:r>
      <w:r w:rsidR="00A24E76">
        <w:rPr>
          <w:rFonts w:ascii="Times New Roman" w:eastAsia="Calibri" w:hAnsi="Times New Roman" w:cs="Times New Roman"/>
          <w:sz w:val="24"/>
          <w:szCs w:val="24"/>
        </w:rPr>
        <w:t xml:space="preserve">dującej się w poczekalni </w:t>
      </w:r>
      <w:r w:rsidRPr="00842B8F">
        <w:rPr>
          <w:rFonts w:ascii="Times New Roman" w:eastAsia="Calibri" w:hAnsi="Times New Roman" w:cs="Times New Roman"/>
          <w:sz w:val="24"/>
          <w:szCs w:val="24"/>
        </w:rPr>
        <w:t xml:space="preserve"> danego</w:t>
      </w:r>
      <w:r w:rsidR="00A24E76">
        <w:rPr>
          <w:rFonts w:ascii="Times New Roman" w:eastAsia="Calibri" w:hAnsi="Times New Roman" w:cs="Times New Roman"/>
          <w:sz w:val="24"/>
          <w:szCs w:val="24"/>
        </w:rPr>
        <w:t xml:space="preserve"> punktu, w którym udzielana była</w:t>
      </w:r>
      <w:r w:rsidRPr="00842B8F">
        <w:rPr>
          <w:rFonts w:ascii="Times New Roman" w:eastAsia="Calibri" w:hAnsi="Times New Roman" w:cs="Times New Roman"/>
          <w:sz w:val="24"/>
          <w:szCs w:val="24"/>
        </w:rPr>
        <w:t xml:space="preserve"> porada prawna lub,</w:t>
      </w:r>
    </w:p>
    <w:p w:rsidR="00735E18" w:rsidRPr="00735E18" w:rsidRDefault="00656272" w:rsidP="00735E18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óźniejszym terminie przesłanie</w:t>
      </w:r>
      <w:r w:rsidR="00735E18">
        <w:rPr>
          <w:rFonts w:ascii="Times New Roman" w:eastAsia="Calibri" w:hAnsi="Times New Roman" w:cs="Times New Roman"/>
          <w:sz w:val="24"/>
          <w:szCs w:val="24"/>
        </w:rPr>
        <w:t xml:space="preserve"> listownie wraz ze wskazaniem numeru punktu oraz nazwiska i imienia osoby udzielającej porady prawnej, w którym uzyskała pomoc na adres:</w:t>
      </w:r>
    </w:p>
    <w:p w:rsidR="00735E18" w:rsidRPr="003A2FAA" w:rsidRDefault="00735E18" w:rsidP="00735E18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3A2FAA">
        <w:rPr>
          <w:rFonts w:ascii="Times New Roman" w:eastAsia="Calibri" w:hAnsi="Times New Roman" w:cs="Times New Roman"/>
          <w:b/>
          <w:sz w:val="24"/>
          <w:szCs w:val="24"/>
        </w:rPr>
        <w:t>Starostwo Powiatowe w Płocku</w:t>
      </w:r>
    </w:p>
    <w:p w:rsidR="00735E18" w:rsidRPr="003A2FAA" w:rsidRDefault="00735E18" w:rsidP="00735E18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3A2FAA">
        <w:rPr>
          <w:rFonts w:ascii="Times New Roman" w:eastAsia="Calibri" w:hAnsi="Times New Roman" w:cs="Times New Roman"/>
          <w:b/>
          <w:sz w:val="24"/>
          <w:szCs w:val="24"/>
        </w:rPr>
        <w:t>Wydział Organizacji i Nadzoru</w:t>
      </w:r>
    </w:p>
    <w:p w:rsidR="00735E18" w:rsidRPr="003A2FAA" w:rsidRDefault="00735E18" w:rsidP="00735E18">
      <w:pPr>
        <w:tabs>
          <w:tab w:val="left" w:pos="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  <w:r w:rsidRPr="003A2FAA">
        <w:rPr>
          <w:rFonts w:ascii="Times New Roman" w:eastAsia="Calibri" w:hAnsi="Times New Roman" w:cs="Times New Roman"/>
          <w:b/>
          <w:sz w:val="24"/>
          <w:szCs w:val="24"/>
        </w:rPr>
        <w:t>ul. Bielska 59, 09-400 Płock</w:t>
      </w:r>
    </w:p>
    <w:p w:rsidR="00735E18" w:rsidRDefault="00735E18" w:rsidP="00735E18">
      <w:pPr>
        <w:tabs>
          <w:tab w:val="left" w:pos="0"/>
        </w:tabs>
        <w:spacing w:after="0" w:line="276" w:lineRule="auto"/>
        <w:jc w:val="both"/>
        <w:rPr>
          <w:rStyle w:val="Hipercze"/>
          <w:rFonts w:ascii="Times New Roman" w:eastAsia="Calibri" w:hAnsi="Times New Roman" w:cs="Times New Roman"/>
          <w:sz w:val="24"/>
          <w:szCs w:val="24"/>
          <w:u w:val="non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lub w formie elektronicznej na adres: </w:t>
      </w:r>
      <w:hyperlink r:id="rId9" w:history="1">
        <w:r w:rsidRPr="001A415F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starostwo@powiat.plock.pl</w:t>
        </w:r>
      </w:hyperlink>
      <w:r>
        <w:rPr>
          <w:rStyle w:val="Hipercze"/>
          <w:rFonts w:ascii="Times New Roman" w:eastAsia="Calibri" w:hAnsi="Times New Roman" w:cs="Times New Roman"/>
          <w:sz w:val="24"/>
          <w:szCs w:val="24"/>
        </w:rPr>
        <w:t>.</w:t>
      </w:r>
    </w:p>
    <w:p w:rsidR="00F17754" w:rsidRDefault="00BE4636"/>
    <w:sectPr w:rsidR="00F17754" w:rsidSect="00CB15DE">
      <w:footerReference w:type="default" r:id="rId10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636" w:rsidRDefault="00BE4636">
      <w:pPr>
        <w:spacing w:after="0" w:line="240" w:lineRule="auto"/>
      </w:pPr>
      <w:r>
        <w:separator/>
      </w:r>
    </w:p>
  </w:endnote>
  <w:endnote w:type="continuationSeparator" w:id="0">
    <w:p w:rsidR="00BE4636" w:rsidRDefault="00BE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DE" w:rsidRPr="00CB15DE" w:rsidRDefault="00943781">
    <w:pPr>
      <w:pStyle w:val="Stopka"/>
      <w:jc w:val="right"/>
      <w:rPr>
        <w:rFonts w:ascii="Times New Roman" w:hAnsi="Times New Roman"/>
      </w:rPr>
    </w:pPr>
    <w:r w:rsidRPr="00CB15DE">
      <w:rPr>
        <w:rFonts w:ascii="Times New Roman" w:hAnsi="Times New Roman"/>
      </w:rPr>
      <w:t xml:space="preserve">Strona </w:t>
    </w:r>
    <w:r w:rsidRPr="00CB15DE">
      <w:rPr>
        <w:rFonts w:ascii="Times New Roman" w:hAnsi="Times New Roman"/>
        <w:bCs/>
      </w:rPr>
      <w:fldChar w:fldCharType="begin"/>
    </w:r>
    <w:r w:rsidRPr="00CB15DE">
      <w:rPr>
        <w:rFonts w:ascii="Times New Roman" w:hAnsi="Times New Roman"/>
        <w:bCs/>
      </w:rPr>
      <w:instrText>PAGE</w:instrText>
    </w:r>
    <w:r w:rsidRPr="00CB15DE">
      <w:rPr>
        <w:rFonts w:ascii="Times New Roman" w:hAnsi="Times New Roman"/>
        <w:bCs/>
      </w:rPr>
      <w:fldChar w:fldCharType="separate"/>
    </w:r>
    <w:r w:rsidR="004E718A">
      <w:rPr>
        <w:rFonts w:ascii="Times New Roman" w:hAnsi="Times New Roman"/>
        <w:bCs/>
        <w:noProof/>
      </w:rPr>
      <w:t>2</w:t>
    </w:r>
    <w:r w:rsidRPr="00CB15DE">
      <w:rPr>
        <w:rFonts w:ascii="Times New Roman" w:hAnsi="Times New Roman"/>
        <w:bCs/>
      </w:rPr>
      <w:fldChar w:fldCharType="end"/>
    </w:r>
    <w:r w:rsidRPr="00CB15DE">
      <w:rPr>
        <w:rFonts w:ascii="Times New Roman" w:hAnsi="Times New Roman"/>
      </w:rPr>
      <w:t xml:space="preserve"> z </w:t>
    </w:r>
    <w:r w:rsidRPr="00CB15DE">
      <w:rPr>
        <w:rFonts w:ascii="Times New Roman" w:hAnsi="Times New Roman"/>
        <w:bCs/>
      </w:rPr>
      <w:fldChar w:fldCharType="begin"/>
    </w:r>
    <w:r w:rsidRPr="00CB15DE">
      <w:rPr>
        <w:rFonts w:ascii="Times New Roman" w:hAnsi="Times New Roman"/>
        <w:bCs/>
      </w:rPr>
      <w:instrText>NUMPAGES</w:instrText>
    </w:r>
    <w:r w:rsidRPr="00CB15DE">
      <w:rPr>
        <w:rFonts w:ascii="Times New Roman" w:hAnsi="Times New Roman"/>
        <w:bCs/>
      </w:rPr>
      <w:fldChar w:fldCharType="separate"/>
    </w:r>
    <w:r w:rsidR="004E718A">
      <w:rPr>
        <w:rFonts w:ascii="Times New Roman" w:hAnsi="Times New Roman"/>
        <w:bCs/>
        <w:noProof/>
      </w:rPr>
      <w:t>3</w:t>
    </w:r>
    <w:r w:rsidRPr="00CB15DE">
      <w:rPr>
        <w:rFonts w:ascii="Times New Roman" w:hAnsi="Times New Roman"/>
        <w:bCs/>
      </w:rPr>
      <w:fldChar w:fldCharType="end"/>
    </w:r>
  </w:p>
  <w:p w:rsidR="00CC6FCC" w:rsidRDefault="00BE46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636" w:rsidRDefault="00BE4636">
      <w:pPr>
        <w:spacing w:after="0" w:line="240" w:lineRule="auto"/>
      </w:pPr>
      <w:r>
        <w:separator/>
      </w:r>
    </w:p>
  </w:footnote>
  <w:footnote w:type="continuationSeparator" w:id="0">
    <w:p w:rsidR="00BE4636" w:rsidRDefault="00BE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56BDD"/>
    <w:multiLevelType w:val="hybridMultilevel"/>
    <w:tmpl w:val="B27A6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75E2C"/>
    <w:multiLevelType w:val="hybridMultilevel"/>
    <w:tmpl w:val="4B0465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C3FA7"/>
    <w:multiLevelType w:val="hybridMultilevel"/>
    <w:tmpl w:val="603C4A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41D8C"/>
    <w:multiLevelType w:val="hybridMultilevel"/>
    <w:tmpl w:val="7C2655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8F"/>
    <w:rsid w:val="000145CA"/>
    <w:rsid w:val="00064DAE"/>
    <w:rsid w:val="000D782A"/>
    <w:rsid w:val="0030443E"/>
    <w:rsid w:val="003317D2"/>
    <w:rsid w:val="0036323E"/>
    <w:rsid w:val="003A2FAA"/>
    <w:rsid w:val="003C611B"/>
    <w:rsid w:val="003C731D"/>
    <w:rsid w:val="004E718A"/>
    <w:rsid w:val="00510C26"/>
    <w:rsid w:val="00656272"/>
    <w:rsid w:val="006712AF"/>
    <w:rsid w:val="006D7C58"/>
    <w:rsid w:val="00735E18"/>
    <w:rsid w:val="00741DDC"/>
    <w:rsid w:val="00747D22"/>
    <w:rsid w:val="00842B8F"/>
    <w:rsid w:val="00926D73"/>
    <w:rsid w:val="00942DBC"/>
    <w:rsid w:val="00943781"/>
    <w:rsid w:val="00977BDA"/>
    <w:rsid w:val="009D4033"/>
    <w:rsid w:val="00A14778"/>
    <w:rsid w:val="00A24E76"/>
    <w:rsid w:val="00A3738A"/>
    <w:rsid w:val="00AD4C49"/>
    <w:rsid w:val="00B86CB5"/>
    <w:rsid w:val="00BE4636"/>
    <w:rsid w:val="00C22A30"/>
    <w:rsid w:val="00C459C3"/>
    <w:rsid w:val="00CB229E"/>
    <w:rsid w:val="00D5508F"/>
    <w:rsid w:val="00DA365D"/>
    <w:rsid w:val="00DA402B"/>
    <w:rsid w:val="00E07113"/>
    <w:rsid w:val="00F1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572385-7643-4204-9D04-8023AF22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5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D55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508F"/>
  </w:style>
  <w:style w:type="paragraph" w:styleId="Akapitzlist">
    <w:name w:val="List Paragraph"/>
    <w:basedOn w:val="Normalny"/>
    <w:uiPriority w:val="34"/>
    <w:qFormat/>
    <w:rsid w:val="00977B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61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.pl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rostwo@powiat.ploc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61CA8-033C-4337-9408-74FA50A9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sniewska</dc:creator>
  <cp:keywords/>
  <dc:description/>
  <cp:lastModifiedBy>llusniewska</cp:lastModifiedBy>
  <cp:revision>2</cp:revision>
  <dcterms:created xsi:type="dcterms:W3CDTF">2019-03-28T07:08:00Z</dcterms:created>
  <dcterms:modified xsi:type="dcterms:W3CDTF">2019-03-28T07:08:00Z</dcterms:modified>
</cp:coreProperties>
</file>